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28F5" w14:textId="77777777" w:rsidR="005112EF" w:rsidRDefault="005112EF" w:rsidP="0090380B">
      <w:pPr>
        <w:spacing w:after="0"/>
        <w:jc w:val="right"/>
        <w:rPr>
          <w:b/>
        </w:rPr>
      </w:pPr>
    </w:p>
    <w:p w14:paraId="2FAA0151" w14:textId="77777777" w:rsidR="0090380B" w:rsidRDefault="00097878" w:rsidP="0090380B">
      <w:pPr>
        <w:spacing w:after="0"/>
        <w:jc w:val="right"/>
        <w:rPr>
          <w:b/>
        </w:rPr>
      </w:pPr>
      <w:r w:rsidRPr="0009787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2415780" wp14:editId="2813DB41">
                <wp:simplePos x="0" y="0"/>
                <wp:positionH relativeFrom="margin">
                  <wp:posOffset>3232150</wp:posOffset>
                </wp:positionH>
                <wp:positionV relativeFrom="paragraph">
                  <wp:posOffset>7620</wp:posOffset>
                </wp:positionV>
                <wp:extent cx="2508250" cy="1404620"/>
                <wp:effectExtent l="0" t="0" r="635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8061" w14:textId="77777777" w:rsidR="00097878" w:rsidRPr="00097878" w:rsidRDefault="00097878" w:rsidP="00097878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 w:rsidRPr="00097878">
                              <w:rPr>
                                <w:b/>
                              </w:rPr>
                              <w:t>Anita Emery</w:t>
                            </w:r>
                          </w:p>
                          <w:p w14:paraId="0DBEEC13" w14:textId="1DE3C3BC" w:rsidR="00097878" w:rsidRDefault="00097878" w:rsidP="00097878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 w:rsidRPr="00097878">
                              <w:rPr>
                                <w:b/>
                              </w:rPr>
                              <w:t>Clerk &amp; RFO</w:t>
                            </w:r>
                          </w:p>
                          <w:p w14:paraId="45D8D5CB" w14:textId="63960003" w:rsidR="00C817EE" w:rsidRPr="00097878" w:rsidRDefault="00C817EE" w:rsidP="00097878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lage Hall</w:t>
                            </w:r>
                          </w:p>
                          <w:p w14:paraId="115366EC" w14:textId="4059792B" w:rsidR="00097878" w:rsidRDefault="00C817EE" w:rsidP="00097878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Westgate</w:t>
                            </w:r>
                          </w:p>
                          <w:p w14:paraId="438A43E8" w14:textId="13AAE36F" w:rsidR="00C817EE" w:rsidRPr="00097878" w:rsidRDefault="00C817EE" w:rsidP="00097878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umpton</w:t>
                            </w:r>
                          </w:p>
                          <w:p w14:paraId="47A02B80" w14:textId="69AD54F0" w:rsidR="00097878" w:rsidRPr="00097878" w:rsidRDefault="00280AC0" w:rsidP="00097878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erk@plumptonparishcouncil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157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5pt;margin-top:.6pt;width:197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" stroked="f">
                <v:textbox style="mso-fit-shape-to-text:t">
                  <w:txbxContent>
                    <w:p w14:paraId="5BF98061" w14:textId="77777777" w:rsidR="00097878" w:rsidRPr="00097878" w:rsidRDefault="00097878" w:rsidP="00097878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 w:rsidRPr="00097878">
                        <w:rPr>
                          <w:b/>
                        </w:rPr>
                        <w:t>Anita Emery</w:t>
                      </w:r>
                    </w:p>
                    <w:p w14:paraId="0DBEEC13" w14:textId="1DE3C3BC" w:rsidR="00097878" w:rsidRDefault="00097878" w:rsidP="00097878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 w:rsidRPr="00097878">
                        <w:rPr>
                          <w:b/>
                        </w:rPr>
                        <w:t>Clerk &amp; RFO</w:t>
                      </w:r>
                    </w:p>
                    <w:p w14:paraId="45D8D5CB" w14:textId="63960003" w:rsidR="00C817EE" w:rsidRPr="00097878" w:rsidRDefault="00C817EE" w:rsidP="00097878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lage Hall</w:t>
                      </w:r>
                    </w:p>
                    <w:p w14:paraId="115366EC" w14:textId="4059792B" w:rsidR="00097878" w:rsidRDefault="00C817EE" w:rsidP="00097878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Westgate</w:t>
                      </w:r>
                    </w:p>
                    <w:p w14:paraId="438A43E8" w14:textId="13AAE36F" w:rsidR="00C817EE" w:rsidRPr="00097878" w:rsidRDefault="00C817EE" w:rsidP="00097878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umpton</w:t>
                      </w:r>
                    </w:p>
                    <w:p w14:paraId="47A02B80" w14:textId="69AD54F0" w:rsidR="00097878" w:rsidRPr="00097878" w:rsidRDefault="00280AC0" w:rsidP="00097878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erk@plumptonparishcouncil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01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518940A" wp14:editId="6AF3FB3A">
            <wp:simplePos x="0" y="0"/>
            <wp:positionH relativeFrom="column">
              <wp:posOffset>323850</wp:posOffset>
            </wp:positionH>
            <wp:positionV relativeFrom="paragraph">
              <wp:posOffset>47625</wp:posOffset>
            </wp:positionV>
            <wp:extent cx="5619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234" y="21168"/>
                <wp:lineTo x="21234" y="0"/>
                <wp:lineTo x="0" y="0"/>
              </wp:wrapPolygon>
            </wp:wrapTight>
            <wp:docPr id="3" name="Picture 7" descr="C:\Users\PPC\Documents\Logos\document-logo-10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PC\Documents\Logos\document-logo-100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150C0" w14:textId="77777777" w:rsidR="0090380B" w:rsidRDefault="0090380B" w:rsidP="0090380B">
      <w:pPr>
        <w:spacing w:line="120" w:lineRule="auto"/>
        <w:jc w:val="right"/>
        <w:rPr>
          <w:b/>
        </w:rPr>
      </w:pPr>
    </w:p>
    <w:p w14:paraId="5583A4CC" w14:textId="77777777" w:rsidR="0090380B" w:rsidRDefault="009B5019" w:rsidP="0090380B">
      <w:pPr>
        <w:spacing w:line="240" w:lineRule="auto"/>
        <w:jc w:val="righ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9D7BB" wp14:editId="07D5FDEC">
                <wp:simplePos x="0" y="0"/>
                <wp:positionH relativeFrom="column">
                  <wp:posOffset>1704975</wp:posOffset>
                </wp:positionH>
                <wp:positionV relativeFrom="paragraph">
                  <wp:posOffset>262255</wp:posOffset>
                </wp:positionV>
                <wp:extent cx="4518025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DC257" w14:textId="77777777" w:rsidR="00081F3F" w:rsidRDefault="00081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D7BB" id="_x0000_s1027" type="#_x0000_t202" style="position:absolute;left:0;text-align:left;margin-left:134.25pt;margin-top:20.65pt;width:355.75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MI9wEAANE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" stroked="f">
                <v:textbox>
                  <w:txbxContent>
                    <w:p w14:paraId="45FDC257" w14:textId="77777777" w:rsidR="00081F3F" w:rsidRDefault="00081F3F"/>
                  </w:txbxContent>
                </v:textbox>
              </v:shape>
            </w:pict>
          </mc:Fallback>
        </mc:AlternateContent>
      </w:r>
    </w:p>
    <w:p w14:paraId="36561827" w14:textId="77777777" w:rsidR="0090380B" w:rsidRPr="0090380B" w:rsidRDefault="0090380B" w:rsidP="0090380B">
      <w:pPr>
        <w:spacing w:line="240" w:lineRule="auto"/>
        <w:jc w:val="right"/>
        <w:rPr>
          <w:b/>
        </w:rPr>
      </w:pPr>
    </w:p>
    <w:p w14:paraId="1FE9552E" w14:textId="77777777" w:rsidR="007F6C5E" w:rsidRPr="00081F3F" w:rsidRDefault="0090380B" w:rsidP="00737F75">
      <w:pPr>
        <w:rPr>
          <w:b/>
          <w:sz w:val="24"/>
          <w:szCs w:val="24"/>
        </w:rPr>
      </w:pPr>
      <w:r w:rsidRPr="00081F3F">
        <w:rPr>
          <w:b/>
          <w:sz w:val="24"/>
          <w:szCs w:val="24"/>
        </w:rPr>
        <w:t>Plumpton Parish Council</w:t>
      </w:r>
    </w:p>
    <w:p w14:paraId="5575845A" w14:textId="5308FCD8" w:rsidR="00081F3F" w:rsidRPr="00BF4F3B" w:rsidRDefault="00444C0B" w:rsidP="00444C0B">
      <w:pPr>
        <w:pBdr>
          <w:bottom w:val="single" w:sz="4" w:space="1" w:color="auto"/>
        </w:pBdr>
        <w:jc w:val="center"/>
        <w:rPr>
          <w:b/>
        </w:rPr>
      </w:pPr>
      <w:r w:rsidRPr="00BF4F3B">
        <w:rPr>
          <w:b/>
        </w:rPr>
        <w:t>Finance Committee (FC) and Parish Council (PC) meetings are held at Village Hall, Plumpton unless otherwise stated and are open to the Public.</w:t>
      </w:r>
    </w:p>
    <w:p w14:paraId="60CF747A" w14:textId="2FAA10D9" w:rsidR="00BF4F3B" w:rsidRPr="00BF4F3B" w:rsidRDefault="00BF4F3B" w:rsidP="00444C0B">
      <w:pPr>
        <w:pBdr>
          <w:bottom w:val="single" w:sz="4" w:space="1" w:color="auto"/>
        </w:pBdr>
        <w:jc w:val="center"/>
        <w:rPr>
          <w:b/>
        </w:rPr>
      </w:pPr>
      <w:r w:rsidRPr="00BF4F3B">
        <w:rPr>
          <w:b/>
        </w:rPr>
        <w:t xml:space="preserve">Village Hall (VH) and Playing Field (PF) </w:t>
      </w:r>
      <w:r w:rsidR="00AD3A7C">
        <w:rPr>
          <w:b/>
        </w:rPr>
        <w:t>can be</w:t>
      </w:r>
      <w:r w:rsidRPr="00BF4F3B">
        <w:rPr>
          <w:b/>
        </w:rPr>
        <w:t xml:space="preserve"> subject to change and will be notified via Plumpton Parish Council website.</w:t>
      </w:r>
    </w:p>
    <w:p w14:paraId="186344D8" w14:textId="4F5120DA" w:rsidR="00444C0B" w:rsidRDefault="00C817EE" w:rsidP="00444C0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4C0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CFCF9FC" wp14:editId="2A938104">
                <wp:simplePos x="0" y="0"/>
                <wp:positionH relativeFrom="page">
                  <wp:posOffset>908050</wp:posOffset>
                </wp:positionH>
                <wp:positionV relativeFrom="paragraph">
                  <wp:posOffset>266700</wp:posOffset>
                </wp:positionV>
                <wp:extent cx="2804160" cy="577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577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3D130" w14:textId="77777777" w:rsidR="00444C0B" w:rsidRPr="00444C0B" w:rsidRDefault="00444C0B" w:rsidP="00444C0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C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anuary </w:t>
                            </w:r>
                          </w:p>
                          <w:p w14:paraId="52173A5A" w14:textId="46C156AF" w:rsidR="00B60B3C" w:rsidRDefault="0060018A" w:rsidP="00CB0B9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D3C5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444C0B" w:rsidRPr="00444C0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44C0B" w:rsidRPr="00444C0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50B0F">
                              <w:rPr>
                                <w:sz w:val="24"/>
                                <w:szCs w:val="24"/>
                              </w:rPr>
                              <w:t>FC (19:00) &amp; PPC</w:t>
                            </w:r>
                            <w:r w:rsidR="00444C0B" w:rsidRPr="00444C0B">
                              <w:rPr>
                                <w:sz w:val="24"/>
                                <w:szCs w:val="24"/>
                              </w:rPr>
                              <w:t xml:space="preserve"> 19.</w:t>
                            </w:r>
                            <w:r w:rsidR="00350B0F"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14:paraId="23DD9615" w14:textId="77777777" w:rsidR="00406FB4" w:rsidRDefault="00406FB4" w:rsidP="00CB0B9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407E5C" w14:textId="77777777" w:rsidR="00444C0B" w:rsidRPr="00444C0B" w:rsidRDefault="00444C0B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3C6AD5" w14:textId="77777777" w:rsidR="00444C0B" w:rsidRPr="00444C0B" w:rsidRDefault="00444C0B" w:rsidP="00444C0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C0B">
                              <w:rPr>
                                <w:b/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  <w:p w14:paraId="41DB5E4C" w14:textId="3748F9C1" w:rsidR="00444C0B" w:rsidRDefault="008B7EAF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D3C5F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444C0B" w:rsidRPr="00444C0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44C0B" w:rsidRPr="00444C0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94A69">
                              <w:rPr>
                                <w:sz w:val="24"/>
                                <w:szCs w:val="24"/>
                              </w:rPr>
                              <w:t>FC 19:00 &amp; PPC</w:t>
                            </w:r>
                            <w:r w:rsidR="00894A69" w:rsidRPr="00444C0B">
                              <w:rPr>
                                <w:sz w:val="24"/>
                                <w:szCs w:val="24"/>
                              </w:rPr>
                              <w:t xml:space="preserve"> 19.</w:t>
                            </w:r>
                            <w:r w:rsidR="00894A69"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14:paraId="3D26CDAA" w14:textId="1AC25CD4" w:rsidR="00087E9D" w:rsidRPr="00444C0B" w:rsidRDefault="00087E9D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087E9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PF Committee 19:30 (Pav)</w:t>
                            </w:r>
                          </w:p>
                          <w:p w14:paraId="2858480A" w14:textId="77777777" w:rsidR="00444C0B" w:rsidRPr="00444C0B" w:rsidRDefault="00444C0B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D06945" w14:textId="77777777" w:rsidR="00444C0B" w:rsidRPr="00444C0B" w:rsidRDefault="00444C0B" w:rsidP="00444C0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C0B"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  <w:p w14:paraId="3DC458CB" w14:textId="6D4E8709" w:rsidR="007F00A4" w:rsidRDefault="00BC255C" w:rsidP="007C3A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7C3A07">
                              <w:rPr>
                                <w:sz w:val="24"/>
                                <w:szCs w:val="24"/>
                              </w:rPr>
                              <w:t>th – VH Committee 19:00</w:t>
                            </w:r>
                            <w:r w:rsidR="007D6B9C">
                              <w:rPr>
                                <w:sz w:val="24"/>
                                <w:szCs w:val="24"/>
                              </w:rPr>
                              <w:t xml:space="preserve"> (VH)</w:t>
                            </w:r>
                          </w:p>
                          <w:p w14:paraId="50B2619C" w14:textId="3AF12DA0" w:rsidR="006926AE" w:rsidRDefault="006926AE" w:rsidP="007C3A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750D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444C0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44C0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C 19:00 &amp; PPC</w:t>
                            </w:r>
                            <w:r w:rsidRPr="00444C0B">
                              <w:rPr>
                                <w:sz w:val="24"/>
                                <w:szCs w:val="24"/>
                              </w:rPr>
                              <w:t xml:space="preserve"> 19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14:paraId="49D81978" w14:textId="77777777" w:rsidR="00444C0B" w:rsidRPr="00444C0B" w:rsidRDefault="00444C0B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55F54D" w14:textId="77777777" w:rsidR="00444C0B" w:rsidRPr="00444C0B" w:rsidRDefault="00444C0B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56454" w14:textId="3A7F3FA2" w:rsidR="007E7268" w:rsidRPr="007E7268" w:rsidRDefault="00444C0B" w:rsidP="00444C0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C0B"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  <w:p w14:paraId="274BDBCA" w14:textId="639E96B3" w:rsidR="00A76867" w:rsidRDefault="00F750D3" w:rsidP="000D3EE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A76867" w:rsidRPr="00A7686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76867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27E58">
                              <w:rPr>
                                <w:sz w:val="24"/>
                                <w:szCs w:val="24"/>
                              </w:rPr>
                              <w:t>FC 19:00 &amp; PPC</w:t>
                            </w:r>
                            <w:r w:rsidR="00227E58" w:rsidRPr="00444C0B">
                              <w:rPr>
                                <w:sz w:val="24"/>
                                <w:szCs w:val="24"/>
                              </w:rPr>
                              <w:t xml:space="preserve"> 19.</w:t>
                            </w:r>
                            <w:r w:rsidR="00227E58"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14:paraId="4BB7D11F" w14:textId="77777777" w:rsidR="00444C0B" w:rsidRPr="00444C0B" w:rsidRDefault="00444C0B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DE63A2" w14:textId="77777777" w:rsidR="00444C0B" w:rsidRPr="00444C0B" w:rsidRDefault="00444C0B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A121BC" w14:textId="77777777" w:rsidR="00444C0B" w:rsidRPr="00444C0B" w:rsidRDefault="00444C0B" w:rsidP="00444C0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C0B"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14:paraId="4F76086D" w14:textId="59594724" w:rsidR="00041195" w:rsidRDefault="002B26FF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A3D8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44C0B" w:rsidRPr="00444C0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44C0B" w:rsidRPr="00444C0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444C0B" w:rsidRPr="00444C0B">
                              <w:rPr>
                                <w:sz w:val="24"/>
                                <w:szCs w:val="24"/>
                              </w:rPr>
                              <w:t>C 19:</w:t>
                            </w:r>
                            <w:r w:rsidR="009F1397"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6EEE">
                              <w:rPr>
                                <w:sz w:val="24"/>
                                <w:szCs w:val="24"/>
                              </w:rPr>
                              <w:t>Annual Meeting</w:t>
                            </w:r>
                          </w:p>
                          <w:p w14:paraId="48561F70" w14:textId="2FCA6B12" w:rsidR="00776EEE" w:rsidRDefault="00776EEE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A3D8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76EE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PC</w:t>
                            </w:r>
                            <w:r w:rsidR="003E6CE3">
                              <w:rPr>
                                <w:sz w:val="24"/>
                                <w:szCs w:val="24"/>
                              </w:rPr>
                              <w:t xml:space="preserve"> &amp; F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:00 </w:t>
                            </w:r>
                            <w:r w:rsidR="00CB290D">
                              <w:rPr>
                                <w:sz w:val="24"/>
                                <w:szCs w:val="24"/>
                              </w:rPr>
                              <w:t>Norm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 w:rsidR="003E6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85A907" w14:textId="52605287" w:rsidR="00AE4801" w:rsidRDefault="007E43D3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EC3ADA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AE4801">
                              <w:rPr>
                                <w:sz w:val="24"/>
                                <w:szCs w:val="24"/>
                              </w:rPr>
                              <w:t>– Annual Parish Meeting 19.30 (Main Hall)</w:t>
                            </w:r>
                          </w:p>
                          <w:p w14:paraId="63BFA512" w14:textId="77777777" w:rsidR="00AC0A4E" w:rsidRDefault="00AC0A4E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2C9102" w14:textId="77777777" w:rsidR="00444C0B" w:rsidRPr="009941ED" w:rsidRDefault="00444C0B" w:rsidP="00444C0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1ED">
                              <w:rPr>
                                <w:b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  <w:p w14:paraId="213E0B38" w14:textId="49E68A12" w:rsidR="007D6B9C" w:rsidRDefault="007D6B9C" w:rsidP="005D484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D6B9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VH Committee – 19:00 (VH)</w:t>
                            </w:r>
                          </w:p>
                          <w:p w14:paraId="5E16D2DD" w14:textId="185C1FD6" w:rsidR="005D4849" w:rsidRDefault="007E43D3" w:rsidP="005D484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th</w:t>
                            </w:r>
                            <w:r w:rsidR="005D4849">
                              <w:rPr>
                                <w:sz w:val="24"/>
                                <w:szCs w:val="24"/>
                              </w:rPr>
                              <w:t xml:space="preserve"> – FC 19:00 &amp; PPC 19:45</w:t>
                            </w:r>
                          </w:p>
                          <w:p w14:paraId="3027E988" w14:textId="44FE0CC0" w:rsidR="009141E1" w:rsidRDefault="007E43D3" w:rsidP="00444C0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9141E1" w:rsidRPr="009141E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141E1">
                              <w:rPr>
                                <w:sz w:val="24"/>
                                <w:szCs w:val="24"/>
                              </w:rPr>
                              <w:t xml:space="preserve"> June - PF Committee 19:30 (Pavilion)</w:t>
                            </w:r>
                          </w:p>
                          <w:p w14:paraId="4E0C8B9E" w14:textId="77777777" w:rsidR="00444C0B" w:rsidRDefault="00444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F9FC" id="_x0000_s1028" type="#_x0000_t202" style="position:absolute;left:0;text-align:left;margin-left:71.5pt;margin-top:21pt;width:220.8pt;height:4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/mEQIAAP4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" stroked="f">
                <v:textbox>
                  <w:txbxContent>
                    <w:p w14:paraId="2AF3D130" w14:textId="77777777" w:rsidR="00444C0B" w:rsidRPr="00444C0B" w:rsidRDefault="00444C0B" w:rsidP="00444C0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44C0B">
                        <w:rPr>
                          <w:b/>
                          <w:sz w:val="24"/>
                          <w:szCs w:val="24"/>
                        </w:rPr>
                        <w:t xml:space="preserve">January </w:t>
                      </w:r>
                    </w:p>
                    <w:p w14:paraId="52173A5A" w14:textId="46C156AF" w:rsidR="00B60B3C" w:rsidRDefault="0060018A" w:rsidP="00CB0B9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D3C5F">
                        <w:rPr>
                          <w:sz w:val="24"/>
                          <w:szCs w:val="24"/>
                        </w:rPr>
                        <w:t>3</w:t>
                      </w:r>
                      <w:r w:rsidR="00444C0B" w:rsidRPr="00444C0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44C0B" w:rsidRPr="00444C0B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350B0F">
                        <w:rPr>
                          <w:sz w:val="24"/>
                          <w:szCs w:val="24"/>
                        </w:rPr>
                        <w:t>FC (19:00) &amp; PPC</w:t>
                      </w:r>
                      <w:r w:rsidR="00444C0B" w:rsidRPr="00444C0B">
                        <w:rPr>
                          <w:sz w:val="24"/>
                          <w:szCs w:val="24"/>
                        </w:rPr>
                        <w:t xml:space="preserve"> 19.</w:t>
                      </w:r>
                      <w:r w:rsidR="00350B0F">
                        <w:rPr>
                          <w:sz w:val="24"/>
                          <w:szCs w:val="24"/>
                        </w:rPr>
                        <w:t>45</w:t>
                      </w:r>
                    </w:p>
                    <w:p w14:paraId="23DD9615" w14:textId="77777777" w:rsidR="00406FB4" w:rsidRDefault="00406FB4" w:rsidP="00CB0B9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8407E5C" w14:textId="77777777" w:rsidR="00444C0B" w:rsidRPr="00444C0B" w:rsidRDefault="00444C0B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D3C6AD5" w14:textId="77777777" w:rsidR="00444C0B" w:rsidRPr="00444C0B" w:rsidRDefault="00444C0B" w:rsidP="00444C0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44C0B">
                        <w:rPr>
                          <w:b/>
                          <w:sz w:val="24"/>
                          <w:szCs w:val="24"/>
                        </w:rPr>
                        <w:t>February</w:t>
                      </w:r>
                    </w:p>
                    <w:p w14:paraId="41DB5E4C" w14:textId="3748F9C1" w:rsidR="00444C0B" w:rsidRDefault="008B7EAF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D3C5F">
                        <w:rPr>
                          <w:sz w:val="24"/>
                          <w:szCs w:val="24"/>
                        </w:rPr>
                        <w:t>0</w:t>
                      </w:r>
                      <w:r w:rsidR="00444C0B" w:rsidRPr="00444C0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44C0B" w:rsidRPr="00444C0B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894A69">
                        <w:rPr>
                          <w:sz w:val="24"/>
                          <w:szCs w:val="24"/>
                        </w:rPr>
                        <w:t>FC 19:00 &amp; PPC</w:t>
                      </w:r>
                      <w:r w:rsidR="00894A69" w:rsidRPr="00444C0B">
                        <w:rPr>
                          <w:sz w:val="24"/>
                          <w:szCs w:val="24"/>
                        </w:rPr>
                        <w:t xml:space="preserve"> 19.</w:t>
                      </w:r>
                      <w:r w:rsidR="00894A69">
                        <w:rPr>
                          <w:sz w:val="24"/>
                          <w:szCs w:val="24"/>
                        </w:rPr>
                        <w:t>45</w:t>
                      </w:r>
                    </w:p>
                    <w:p w14:paraId="3D26CDAA" w14:textId="1AC25CD4" w:rsidR="00087E9D" w:rsidRPr="00444C0B" w:rsidRDefault="00087E9D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087E9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– PF Committee 19:30 (Pav)</w:t>
                      </w:r>
                    </w:p>
                    <w:p w14:paraId="2858480A" w14:textId="77777777" w:rsidR="00444C0B" w:rsidRPr="00444C0B" w:rsidRDefault="00444C0B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DD06945" w14:textId="77777777" w:rsidR="00444C0B" w:rsidRPr="00444C0B" w:rsidRDefault="00444C0B" w:rsidP="00444C0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44C0B"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</w:p>
                    <w:p w14:paraId="3DC458CB" w14:textId="6D4E8709" w:rsidR="007F00A4" w:rsidRDefault="00BC255C" w:rsidP="007C3A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7C3A07">
                        <w:rPr>
                          <w:sz w:val="24"/>
                          <w:szCs w:val="24"/>
                        </w:rPr>
                        <w:t>th – VH Committee 19:00</w:t>
                      </w:r>
                      <w:r w:rsidR="007D6B9C">
                        <w:rPr>
                          <w:sz w:val="24"/>
                          <w:szCs w:val="24"/>
                        </w:rPr>
                        <w:t xml:space="preserve"> (VH)</w:t>
                      </w:r>
                    </w:p>
                    <w:p w14:paraId="50B2619C" w14:textId="3AF12DA0" w:rsidR="006926AE" w:rsidRDefault="006926AE" w:rsidP="007C3A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F750D3">
                        <w:rPr>
                          <w:sz w:val="24"/>
                          <w:szCs w:val="24"/>
                        </w:rPr>
                        <w:t>0</w:t>
                      </w:r>
                      <w:r w:rsidRPr="00444C0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44C0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FC 19:00 &amp; PPC</w:t>
                      </w:r>
                      <w:r w:rsidRPr="00444C0B">
                        <w:rPr>
                          <w:sz w:val="24"/>
                          <w:szCs w:val="24"/>
                        </w:rPr>
                        <w:t xml:space="preserve"> 19.</w:t>
                      </w:r>
                      <w:r>
                        <w:rPr>
                          <w:sz w:val="24"/>
                          <w:szCs w:val="24"/>
                        </w:rPr>
                        <w:t>45</w:t>
                      </w:r>
                    </w:p>
                    <w:p w14:paraId="49D81978" w14:textId="77777777" w:rsidR="00444C0B" w:rsidRPr="00444C0B" w:rsidRDefault="00444C0B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255F54D" w14:textId="77777777" w:rsidR="00444C0B" w:rsidRPr="00444C0B" w:rsidRDefault="00444C0B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2456454" w14:textId="3A7F3FA2" w:rsidR="007E7268" w:rsidRPr="007E7268" w:rsidRDefault="00444C0B" w:rsidP="00444C0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44C0B"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</w:p>
                    <w:p w14:paraId="274BDBCA" w14:textId="639E96B3" w:rsidR="00A76867" w:rsidRDefault="00F750D3" w:rsidP="000D3EE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="00A76867" w:rsidRPr="00A76867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76867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227E58">
                        <w:rPr>
                          <w:sz w:val="24"/>
                          <w:szCs w:val="24"/>
                        </w:rPr>
                        <w:t>FC 19:00 &amp; PPC</w:t>
                      </w:r>
                      <w:r w:rsidR="00227E58" w:rsidRPr="00444C0B">
                        <w:rPr>
                          <w:sz w:val="24"/>
                          <w:szCs w:val="24"/>
                        </w:rPr>
                        <w:t xml:space="preserve"> 19.</w:t>
                      </w:r>
                      <w:r w:rsidR="00227E58">
                        <w:rPr>
                          <w:sz w:val="24"/>
                          <w:szCs w:val="24"/>
                        </w:rPr>
                        <w:t>45</w:t>
                      </w:r>
                    </w:p>
                    <w:p w14:paraId="4BB7D11F" w14:textId="77777777" w:rsidR="00444C0B" w:rsidRPr="00444C0B" w:rsidRDefault="00444C0B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5DE63A2" w14:textId="77777777" w:rsidR="00444C0B" w:rsidRPr="00444C0B" w:rsidRDefault="00444C0B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FA121BC" w14:textId="77777777" w:rsidR="00444C0B" w:rsidRPr="00444C0B" w:rsidRDefault="00444C0B" w:rsidP="00444C0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44C0B"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</w:p>
                    <w:p w14:paraId="4F76086D" w14:textId="59594724" w:rsidR="00041195" w:rsidRDefault="002B26FF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EA3D81">
                        <w:rPr>
                          <w:sz w:val="24"/>
                          <w:szCs w:val="24"/>
                        </w:rPr>
                        <w:t>2</w:t>
                      </w:r>
                      <w:r w:rsidR="00444C0B" w:rsidRPr="00444C0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44C0B" w:rsidRPr="00444C0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444C0B" w:rsidRPr="00444C0B">
                        <w:rPr>
                          <w:sz w:val="24"/>
                          <w:szCs w:val="24"/>
                        </w:rPr>
                        <w:t>C 19:</w:t>
                      </w:r>
                      <w:r w:rsidR="009F1397">
                        <w:rPr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76EEE">
                        <w:rPr>
                          <w:sz w:val="24"/>
                          <w:szCs w:val="24"/>
                        </w:rPr>
                        <w:t>Annual Meeting</w:t>
                      </w:r>
                    </w:p>
                    <w:p w14:paraId="48561F70" w14:textId="2FCA6B12" w:rsidR="00776EEE" w:rsidRDefault="00776EEE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EA3D81">
                        <w:rPr>
                          <w:sz w:val="24"/>
                          <w:szCs w:val="24"/>
                        </w:rPr>
                        <w:t>2</w:t>
                      </w:r>
                      <w:r w:rsidRPr="00776EEE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– PC</w:t>
                      </w:r>
                      <w:r w:rsidR="003E6CE3">
                        <w:rPr>
                          <w:sz w:val="24"/>
                          <w:szCs w:val="24"/>
                        </w:rPr>
                        <w:t xml:space="preserve"> &amp; FC</w:t>
                      </w:r>
                      <w:r>
                        <w:rPr>
                          <w:sz w:val="24"/>
                          <w:szCs w:val="24"/>
                        </w:rPr>
                        <w:t xml:space="preserve"> 20:00 </w:t>
                      </w:r>
                      <w:r w:rsidR="00CB290D">
                        <w:rPr>
                          <w:sz w:val="24"/>
                          <w:szCs w:val="24"/>
                        </w:rPr>
                        <w:t>Normal</w:t>
                      </w:r>
                      <w:r>
                        <w:rPr>
                          <w:sz w:val="24"/>
                          <w:szCs w:val="24"/>
                        </w:rPr>
                        <w:t xml:space="preserve"> Meeting</w:t>
                      </w:r>
                      <w:r w:rsidR="003E6CE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85A907" w14:textId="52605287" w:rsidR="00AE4801" w:rsidRDefault="007E43D3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</w:t>
                      </w:r>
                      <w:r w:rsidR="00EC3ADA">
                        <w:rPr>
                          <w:sz w:val="24"/>
                          <w:szCs w:val="24"/>
                        </w:rPr>
                        <w:t>th</w:t>
                      </w:r>
                      <w:r w:rsidR="00AE4801">
                        <w:rPr>
                          <w:sz w:val="24"/>
                          <w:szCs w:val="24"/>
                        </w:rPr>
                        <w:t>– Annual Parish Meeting 19.30 (Main Hall)</w:t>
                      </w:r>
                    </w:p>
                    <w:p w14:paraId="63BFA512" w14:textId="77777777" w:rsidR="00AC0A4E" w:rsidRDefault="00AC0A4E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A2C9102" w14:textId="77777777" w:rsidR="00444C0B" w:rsidRPr="009941ED" w:rsidRDefault="00444C0B" w:rsidP="00444C0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941ED">
                        <w:rPr>
                          <w:b/>
                          <w:sz w:val="24"/>
                          <w:szCs w:val="24"/>
                        </w:rPr>
                        <w:t>June</w:t>
                      </w:r>
                    </w:p>
                    <w:p w14:paraId="213E0B38" w14:textId="49E68A12" w:rsidR="007D6B9C" w:rsidRDefault="007D6B9C" w:rsidP="005D484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7D6B9C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</w:rPr>
                        <w:t xml:space="preserve"> – VH Committee – 19:00 (VH)</w:t>
                      </w:r>
                    </w:p>
                    <w:p w14:paraId="5E16D2DD" w14:textId="185C1FD6" w:rsidR="005D4849" w:rsidRDefault="007E43D3" w:rsidP="005D484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th</w:t>
                      </w:r>
                      <w:r w:rsidR="005D4849">
                        <w:rPr>
                          <w:sz w:val="24"/>
                          <w:szCs w:val="24"/>
                        </w:rPr>
                        <w:t xml:space="preserve"> – FC 19:00 &amp; PPC 19:45</w:t>
                      </w:r>
                    </w:p>
                    <w:p w14:paraId="3027E988" w14:textId="44FE0CC0" w:rsidR="009141E1" w:rsidRDefault="007E43D3" w:rsidP="00444C0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="009141E1" w:rsidRPr="009141E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141E1">
                        <w:rPr>
                          <w:sz w:val="24"/>
                          <w:szCs w:val="24"/>
                        </w:rPr>
                        <w:t xml:space="preserve"> June - PF Committee 19:30 (Pavilion)</w:t>
                      </w:r>
                    </w:p>
                    <w:p w14:paraId="4E0C8B9E" w14:textId="77777777" w:rsidR="00444C0B" w:rsidRDefault="00444C0B"/>
                  </w:txbxContent>
                </v:textbox>
                <w10:wrap type="square" anchorx="page"/>
              </v:shape>
            </w:pict>
          </mc:Fallback>
        </mc:AlternateContent>
      </w:r>
      <w:r w:rsidR="00300C74" w:rsidRPr="00444C0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77B0A2C" wp14:editId="32DEB9DA">
                <wp:simplePos x="0" y="0"/>
                <wp:positionH relativeFrom="column">
                  <wp:posOffset>2863850</wp:posOffset>
                </wp:positionH>
                <wp:positionV relativeFrom="paragraph">
                  <wp:posOffset>273685</wp:posOffset>
                </wp:positionV>
                <wp:extent cx="3126740" cy="64325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643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7C4C" w14:textId="77777777" w:rsidR="009941ED" w:rsidRPr="009941ED" w:rsidRDefault="009941ED" w:rsidP="009941E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1ED">
                              <w:rPr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  <w:p w14:paraId="11BB5EA8" w14:textId="6B66FE82" w:rsidR="009941ED" w:rsidRDefault="009728C4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4E398B" w:rsidRPr="004E398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E39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41ED" w:rsidRPr="009941ED">
                              <w:rPr>
                                <w:sz w:val="24"/>
                                <w:szCs w:val="24"/>
                              </w:rPr>
                              <w:t>– FC 19.00</w:t>
                            </w:r>
                            <w:r w:rsidR="007D40A0">
                              <w:rPr>
                                <w:sz w:val="24"/>
                                <w:szCs w:val="24"/>
                              </w:rPr>
                              <w:t xml:space="preserve"> &amp; PPC 19:45</w:t>
                            </w:r>
                          </w:p>
                          <w:p w14:paraId="7876A015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E83EDC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DEA19" w14:textId="092DD141" w:rsidR="009941ED" w:rsidRPr="004E398B" w:rsidRDefault="009941ED" w:rsidP="009941E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1ED">
                              <w:rPr>
                                <w:b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  <w:p w14:paraId="62AA918E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9ED192" w14:textId="7093564D" w:rsidR="009941ED" w:rsidRDefault="00122584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MEETINGS</w:t>
                            </w:r>
                          </w:p>
                          <w:p w14:paraId="1BDAB7D7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CB78DD" w14:textId="77777777" w:rsidR="009941ED" w:rsidRPr="009941ED" w:rsidRDefault="009941ED" w:rsidP="009941E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1ED">
                              <w:rPr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14:paraId="08E89440" w14:textId="7BBC9EF5" w:rsidR="009941ED" w:rsidRPr="009941ED" w:rsidRDefault="009728C4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F466AD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9941ED" w:rsidRPr="009941ED">
                              <w:rPr>
                                <w:sz w:val="24"/>
                                <w:szCs w:val="24"/>
                              </w:rPr>
                              <w:t xml:space="preserve"> – FC 19:00</w:t>
                            </w:r>
                            <w:r w:rsidR="007D40A0">
                              <w:rPr>
                                <w:sz w:val="24"/>
                                <w:szCs w:val="24"/>
                              </w:rPr>
                              <w:t xml:space="preserve"> &amp; PPC 19:45</w:t>
                            </w:r>
                          </w:p>
                          <w:p w14:paraId="5FD615FC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164761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BD1E1D" w14:textId="77777777" w:rsidR="009941ED" w:rsidRPr="009941ED" w:rsidRDefault="009941ED" w:rsidP="009941E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1ED">
                              <w:rPr>
                                <w:b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  <w:p w14:paraId="162A5203" w14:textId="45228ADE" w:rsidR="00634B49" w:rsidRDefault="007A404A" w:rsidP="00634B4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th</w:t>
                            </w:r>
                            <w:r w:rsidR="00634B49">
                              <w:rPr>
                                <w:sz w:val="24"/>
                                <w:szCs w:val="24"/>
                              </w:rPr>
                              <w:t xml:space="preserve"> - PF Committee 19:30 (Pavilion)</w:t>
                            </w:r>
                          </w:p>
                          <w:p w14:paraId="3C798530" w14:textId="5E142621" w:rsidR="00F466AD" w:rsidRPr="009941ED" w:rsidRDefault="00EC3ADA" w:rsidP="00F466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E444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F466AD" w:rsidRPr="009941E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466AD" w:rsidRPr="009941ED">
                              <w:rPr>
                                <w:sz w:val="24"/>
                                <w:szCs w:val="24"/>
                              </w:rPr>
                              <w:t xml:space="preserve"> – FC 19:00</w:t>
                            </w:r>
                            <w:r w:rsidR="00F466AD">
                              <w:rPr>
                                <w:sz w:val="24"/>
                                <w:szCs w:val="24"/>
                              </w:rPr>
                              <w:t xml:space="preserve"> &amp; PPC 19:45</w:t>
                            </w:r>
                          </w:p>
                          <w:p w14:paraId="29DEE6AD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443152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24F2A7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7DBEAC" w14:textId="77777777" w:rsidR="009941ED" w:rsidRPr="009941ED" w:rsidRDefault="009941ED" w:rsidP="009941E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1ED">
                              <w:rPr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  <w:p w14:paraId="15F49D3F" w14:textId="1379D462" w:rsidR="007D40A0" w:rsidRDefault="007A404A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933C93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7D40A0">
                              <w:rPr>
                                <w:sz w:val="24"/>
                                <w:szCs w:val="24"/>
                              </w:rPr>
                              <w:t xml:space="preserve"> – VH Committee 19:</w:t>
                            </w:r>
                            <w:r w:rsidR="009A1CF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7D40A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5088355" w14:textId="2BFB9352" w:rsidR="009941ED" w:rsidRPr="009941ED" w:rsidRDefault="00067455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E444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9941ED" w:rsidRPr="009941E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941ED" w:rsidRPr="009941ED">
                              <w:rPr>
                                <w:sz w:val="24"/>
                                <w:szCs w:val="24"/>
                              </w:rPr>
                              <w:t xml:space="preserve"> – FC 19:00</w:t>
                            </w:r>
                            <w:r w:rsidR="007D40A0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CB642F">
                              <w:rPr>
                                <w:sz w:val="24"/>
                                <w:szCs w:val="24"/>
                              </w:rPr>
                              <w:t xml:space="preserve">PPC </w:t>
                            </w:r>
                            <w:r w:rsidR="007D40A0">
                              <w:rPr>
                                <w:sz w:val="24"/>
                                <w:szCs w:val="24"/>
                              </w:rPr>
                              <w:t>19:45</w:t>
                            </w:r>
                          </w:p>
                          <w:p w14:paraId="68E4401A" w14:textId="77777777" w:rsidR="009941ED" w:rsidRP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7C0488" w14:textId="77777777" w:rsidR="009941ED" w:rsidRDefault="009941ED" w:rsidP="009941E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E71717" w14:textId="77777777" w:rsidR="00776EEE" w:rsidRDefault="009941ED" w:rsidP="009941E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41ED">
                              <w:rPr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  <w:p w14:paraId="5D60D689" w14:textId="1BA660C8" w:rsidR="009941ED" w:rsidRPr="00776EEE" w:rsidRDefault="00BE4445" w:rsidP="009941E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9941ED" w:rsidRPr="009941E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941ED" w:rsidRPr="009941ED">
                              <w:rPr>
                                <w:sz w:val="24"/>
                                <w:szCs w:val="24"/>
                              </w:rPr>
                              <w:t xml:space="preserve"> – FC 19:00</w:t>
                            </w:r>
                            <w:r w:rsidR="007D40A0">
                              <w:rPr>
                                <w:sz w:val="24"/>
                                <w:szCs w:val="24"/>
                              </w:rPr>
                              <w:t xml:space="preserve"> &amp; PPC 19:45</w:t>
                            </w:r>
                          </w:p>
                          <w:p w14:paraId="65E0FC20" w14:textId="77777777" w:rsidR="00444C0B" w:rsidRDefault="00444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0A2C" id="_x0000_s1029" type="#_x0000_t202" style="position:absolute;left:0;text-align:left;margin-left:225.5pt;margin-top:21.55pt;width:246.2pt;height:506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" stroked="f">
                <v:textbox>
                  <w:txbxContent>
                    <w:p w14:paraId="57667C4C" w14:textId="77777777" w:rsidR="009941ED" w:rsidRPr="009941ED" w:rsidRDefault="009941ED" w:rsidP="009941E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941ED">
                        <w:rPr>
                          <w:b/>
                          <w:sz w:val="24"/>
                          <w:szCs w:val="24"/>
                        </w:rPr>
                        <w:t>July</w:t>
                      </w:r>
                    </w:p>
                    <w:p w14:paraId="11BB5EA8" w14:textId="6B66FE82" w:rsidR="009941ED" w:rsidRDefault="009728C4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="004E398B" w:rsidRPr="004E398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E39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41ED" w:rsidRPr="009941ED">
                        <w:rPr>
                          <w:sz w:val="24"/>
                          <w:szCs w:val="24"/>
                        </w:rPr>
                        <w:t>– FC 19.00</w:t>
                      </w:r>
                      <w:r w:rsidR="007D40A0">
                        <w:rPr>
                          <w:sz w:val="24"/>
                          <w:szCs w:val="24"/>
                        </w:rPr>
                        <w:t xml:space="preserve"> &amp; PPC 19:45</w:t>
                      </w:r>
                    </w:p>
                    <w:p w14:paraId="7876A015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9E83EDC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C1DEA19" w14:textId="092DD141" w:rsidR="009941ED" w:rsidRPr="004E398B" w:rsidRDefault="009941ED" w:rsidP="009941E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941ED">
                        <w:rPr>
                          <w:b/>
                          <w:sz w:val="24"/>
                          <w:szCs w:val="24"/>
                        </w:rPr>
                        <w:t>August</w:t>
                      </w:r>
                    </w:p>
                    <w:p w14:paraId="62AA918E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49ED192" w14:textId="7093564D" w:rsidR="009941ED" w:rsidRDefault="00122584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MEETINGS</w:t>
                      </w:r>
                    </w:p>
                    <w:p w14:paraId="1BDAB7D7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0CB78DD" w14:textId="77777777" w:rsidR="009941ED" w:rsidRPr="009941ED" w:rsidRDefault="009941ED" w:rsidP="009941E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941ED">
                        <w:rPr>
                          <w:b/>
                          <w:sz w:val="24"/>
                          <w:szCs w:val="24"/>
                        </w:rPr>
                        <w:t>September</w:t>
                      </w:r>
                    </w:p>
                    <w:p w14:paraId="08E89440" w14:textId="7BBC9EF5" w:rsidR="009941ED" w:rsidRPr="009941ED" w:rsidRDefault="009728C4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F466AD">
                        <w:rPr>
                          <w:sz w:val="24"/>
                          <w:szCs w:val="24"/>
                        </w:rPr>
                        <w:t>th</w:t>
                      </w:r>
                      <w:r w:rsidR="009941ED" w:rsidRPr="009941ED">
                        <w:rPr>
                          <w:sz w:val="24"/>
                          <w:szCs w:val="24"/>
                        </w:rPr>
                        <w:t xml:space="preserve"> – FC 19:00</w:t>
                      </w:r>
                      <w:r w:rsidR="007D40A0">
                        <w:rPr>
                          <w:sz w:val="24"/>
                          <w:szCs w:val="24"/>
                        </w:rPr>
                        <w:t xml:space="preserve"> &amp; PPC 19:45</w:t>
                      </w:r>
                    </w:p>
                    <w:p w14:paraId="5FD615FC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3164761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8BD1E1D" w14:textId="77777777" w:rsidR="009941ED" w:rsidRPr="009941ED" w:rsidRDefault="009941ED" w:rsidP="009941E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941ED">
                        <w:rPr>
                          <w:b/>
                          <w:sz w:val="24"/>
                          <w:szCs w:val="24"/>
                        </w:rPr>
                        <w:t>October</w:t>
                      </w:r>
                    </w:p>
                    <w:p w14:paraId="162A5203" w14:textId="45228ADE" w:rsidR="00634B49" w:rsidRDefault="007A404A" w:rsidP="00634B4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th</w:t>
                      </w:r>
                      <w:r w:rsidR="00634B49">
                        <w:rPr>
                          <w:sz w:val="24"/>
                          <w:szCs w:val="24"/>
                        </w:rPr>
                        <w:t xml:space="preserve"> - PF Committee 19:30 (Pavilion)</w:t>
                      </w:r>
                    </w:p>
                    <w:p w14:paraId="3C798530" w14:textId="5E142621" w:rsidR="00F466AD" w:rsidRPr="009941ED" w:rsidRDefault="00EC3ADA" w:rsidP="00F466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BE4445">
                        <w:rPr>
                          <w:sz w:val="24"/>
                          <w:szCs w:val="24"/>
                        </w:rPr>
                        <w:t>3</w:t>
                      </w:r>
                      <w:r w:rsidR="00F466AD" w:rsidRPr="009941E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466AD" w:rsidRPr="009941ED">
                        <w:rPr>
                          <w:sz w:val="24"/>
                          <w:szCs w:val="24"/>
                        </w:rPr>
                        <w:t xml:space="preserve"> – FC 19:00</w:t>
                      </w:r>
                      <w:r w:rsidR="00F466AD">
                        <w:rPr>
                          <w:sz w:val="24"/>
                          <w:szCs w:val="24"/>
                        </w:rPr>
                        <w:t xml:space="preserve"> &amp; PPC 19:45</w:t>
                      </w:r>
                    </w:p>
                    <w:p w14:paraId="29DEE6AD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7443152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E24F2A7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A7DBEAC" w14:textId="77777777" w:rsidR="009941ED" w:rsidRPr="009941ED" w:rsidRDefault="009941ED" w:rsidP="009941E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941ED">
                        <w:rPr>
                          <w:b/>
                          <w:sz w:val="24"/>
                          <w:szCs w:val="24"/>
                        </w:rPr>
                        <w:t>November</w:t>
                      </w:r>
                    </w:p>
                    <w:p w14:paraId="15F49D3F" w14:textId="1379D462" w:rsidR="007D40A0" w:rsidRDefault="007A404A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933C93">
                        <w:rPr>
                          <w:sz w:val="24"/>
                          <w:szCs w:val="24"/>
                        </w:rPr>
                        <w:t>th</w:t>
                      </w:r>
                      <w:r w:rsidR="007D40A0">
                        <w:rPr>
                          <w:sz w:val="24"/>
                          <w:szCs w:val="24"/>
                        </w:rPr>
                        <w:t xml:space="preserve"> – VH Committee 19:</w:t>
                      </w:r>
                      <w:r w:rsidR="009A1CFA">
                        <w:rPr>
                          <w:sz w:val="24"/>
                          <w:szCs w:val="24"/>
                        </w:rPr>
                        <w:t>0</w:t>
                      </w:r>
                      <w:r w:rsidR="007D40A0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5088355" w14:textId="2BFB9352" w:rsidR="009941ED" w:rsidRPr="009941ED" w:rsidRDefault="00067455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BE4445">
                        <w:rPr>
                          <w:sz w:val="24"/>
                          <w:szCs w:val="24"/>
                        </w:rPr>
                        <w:t>0</w:t>
                      </w:r>
                      <w:r w:rsidR="009941ED" w:rsidRPr="009941E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941ED" w:rsidRPr="009941ED">
                        <w:rPr>
                          <w:sz w:val="24"/>
                          <w:szCs w:val="24"/>
                        </w:rPr>
                        <w:t xml:space="preserve"> – FC 19:00</w:t>
                      </w:r>
                      <w:r w:rsidR="007D40A0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="00CB642F">
                        <w:rPr>
                          <w:sz w:val="24"/>
                          <w:szCs w:val="24"/>
                        </w:rPr>
                        <w:t xml:space="preserve">PPC </w:t>
                      </w:r>
                      <w:r w:rsidR="007D40A0">
                        <w:rPr>
                          <w:sz w:val="24"/>
                          <w:szCs w:val="24"/>
                        </w:rPr>
                        <w:t>19:45</w:t>
                      </w:r>
                    </w:p>
                    <w:p w14:paraId="68E4401A" w14:textId="77777777" w:rsidR="009941ED" w:rsidRP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77C0488" w14:textId="77777777" w:rsidR="009941ED" w:rsidRDefault="009941ED" w:rsidP="009941E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1E71717" w14:textId="77777777" w:rsidR="00776EEE" w:rsidRDefault="009941ED" w:rsidP="009941E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941ED">
                        <w:rPr>
                          <w:b/>
                          <w:sz w:val="24"/>
                          <w:szCs w:val="24"/>
                        </w:rPr>
                        <w:t>December</w:t>
                      </w:r>
                    </w:p>
                    <w:p w14:paraId="5D60D689" w14:textId="1BA660C8" w:rsidR="009941ED" w:rsidRPr="00776EEE" w:rsidRDefault="00BE4445" w:rsidP="009941E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8</w:t>
                      </w:r>
                      <w:r w:rsidR="009941ED" w:rsidRPr="009941E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941ED" w:rsidRPr="009941ED">
                        <w:rPr>
                          <w:sz w:val="24"/>
                          <w:szCs w:val="24"/>
                        </w:rPr>
                        <w:t xml:space="preserve"> – FC 19:00</w:t>
                      </w:r>
                      <w:r w:rsidR="007D40A0">
                        <w:rPr>
                          <w:sz w:val="24"/>
                          <w:szCs w:val="24"/>
                        </w:rPr>
                        <w:t xml:space="preserve"> &amp; PPC 19:45</w:t>
                      </w:r>
                    </w:p>
                    <w:p w14:paraId="65E0FC20" w14:textId="77777777" w:rsidR="00444C0B" w:rsidRDefault="00444C0B"/>
                  </w:txbxContent>
                </v:textbox>
                <w10:wrap type="square"/>
              </v:shape>
            </w:pict>
          </mc:Fallback>
        </mc:AlternateContent>
      </w:r>
      <w:r w:rsidR="00444C0B">
        <w:rPr>
          <w:b/>
          <w:sz w:val="24"/>
          <w:szCs w:val="24"/>
        </w:rPr>
        <w:t>20</w:t>
      </w:r>
      <w:r w:rsidR="00041195">
        <w:rPr>
          <w:b/>
          <w:sz w:val="24"/>
          <w:szCs w:val="24"/>
        </w:rPr>
        <w:t>2</w:t>
      </w:r>
      <w:r w:rsidR="00280AC0">
        <w:rPr>
          <w:b/>
          <w:sz w:val="24"/>
          <w:szCs w:val="24"/>
        </w:rPr>
        <w:t>6</w:t>
      </w:r>
      <w:r w:rsidR="00444C0B">
        <w:rPr>
          <w:b/>
          <w:sz w:val="24"/>
          <w:szCs w:val="24"/>
        </w:rPr>
        <w:t xml:space="preserve"> Dates</w:t>
      </w:r>
    </w:p>
    <w:p w14:paraId="429BE8DE" w14:textId="77777777" w:rsidR="009B5019" w:rsidRPr="00081F3F" w:rsidRDefault="009B5019" w:rsidP="00081F3F">
      <w:pPr>
        <w:rPr>
          <w:sz w:val="24"/>
          <w:szCs w:val="24"/>
        </w:rPr>
      </w:pPr>
    </w:p>
    <w:sectPr w:rsidR="009B5019" w:rsidRPr="00081F3F" w:rsidSect="00C817EE">
      <w:pgSz w:w="11906" w:h="16838"/>
      <w:pgMar w:top="709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D662A"/>
    <w:multiLevelType w:val="hybridMultilevel"/>
    <w:tmpl w:val="2688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9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5E"/>
    <w:rsid w:val="00041195"/>
    <w:rsid w:val="00067455"/>
    <w:rsid w:val="00081F3F"/>
    <w:rsid w:val="00087E9D"/>
    <w:rsid w:val="000926A8"/>
    <w:rsid w:val="00097878"/>
    <w:rsid w:val="000B0369"/>
    <w:rsid w:val="000C2F4F"/>
    <w:rsid w:val="000D3EEC"/>
    <w:rsid w:val="000D60BD"/>
    <w:rsid w:val="000E6866"/>
    <w:rsid w:val="000F4396"/>
    <w:rsid w:val="000F488B"/>
    <w:rsid w:val="00110A01"/>
    <w:rsid w:val="00122584"/>
    <w:rsid w:val="00132D89"/>
    <w:rsid w:val="00157CCB"/>
    <w:rsid w:val="00186BC8"/>
    <w:rsid w:val="00196D1A"/>
    <w:rsid w:val="001B6F6E"/>
    <w:rsid w:val="002000AB"/>
    <w:rsid w:val="002209EA"/>
    <w:rsid w:val="00227E58"/>
    <w:rsid w:val="00231147"/>
    <w:rsid w:val="00280AC0"/>
    <w:rsid w:val="002B26FF"/>
    <w:rsid w:val="00300C74"/>
    <w:rsid w:val="00305F96"/>
    <w:rsid w:val="00350B0F"/>
    <w:rsid w:val="0035726D"/>
    <w:rsid w:val="003825BE"/>
    <w:rsid w:val="003C22D5"/>
    <w:rsid w:val="003E6CE3"/>
    <w:rsid w:val="003E7AC2"/>
    <w:rsid w:val="00406FB4"/>
    <w:rsid w:val="00437377"/>
    <w:rsid w:val="00441C05"/>
    <w:rsid w:val="00444C0B"/>
    <w:rsid w:val="00461E02"/>
    <w:rsid w:val="00470154"/>
    <w:rsid w:val="004A1E18"/>
    <w:rsid w:val="004C56EA"/>
    <w:rsid w:val="004D2794"/>
    <w:rsid w:val="004E398B"/>
    <w:rsid w:val="004E5378"/>
    <w:rsid w:val="00507465"/>
    <w:rsid w:val="005112EF"/>
    <w:rsid w:val="005613D5"/>
    <w:rsid w:val="005B05BD"/>
    <w:rsid w:val="005B0C31"/>
    <w:rsid w:val="005D2CF7"/>
    <w:rsid w:val="005D4849"/>
    <w:rsid w:val="005F16A6"/>
    <w:rsid w:val="005F5497"/>
    <w:rsid w:val="0060018A"/>
    <w:rsid w:val="00626151"/>
    <w:rsid w:val="00634B49"/>
    <w:rsid w:val="006926AE"/>
    <w:rsid w:val="00693656"/>
    <w:rsid w:val="006A5D8C"/>
    <w:rsid w:val="006D152F"/>
    <w:rsid w:val="006D7354"/>
    <w:rsid w:val="0072155B"/>
    <w:rsid w:val="00737F75"/>
    <w:rsid w:val="007445F0"/>
    <w:rsid w:val="00776EEE"/>
    <w:rsid w:val="00792644"/>
    <w:rsid w:val="007A404A"/>
    <w:rsid w:val="007B7913"/>
    <w:rsid w:val="007C3A07"/>
    <w:rsid w:val="007D40A0"/>
    <w:rsid w:val="007D6B9C"/>
    <w:rsid w:val="007E43D3"/>
    <w:rsid w:val="007E7268"/>
    <w:rsid w:val="007F00A4"/>
    <w:rsid w:val="007F6C5E"/>
    <w:rsid w:val="00894A69"/>
    <w:rsid w:val="008A5856"/>
    <w:rsid w:val="008B7EAF"/>
    <w:rsid w:val="008E63D6"/>
    <w:rsid w:val="008F3D4A"/>
    <w:rsid w:val="0090380B"/>
    <w:rsid w:val="009075AA"/>
    <w:rsid w:val="009141E1"/>
    <w:rsid w:val="0093311B"/>
    <w:rsid w:val="00933C93"/>
    <w:rsid w:val="00940764"/>
    <w:rsid w:val="00972202"/>
    <w:rsid w:val="009728C4"/>
    <w:rsid w:val="009941ED"/>
    <w:rsid w:val="009A1CFA"/>
    <w:rsid w:val="009A650C"/>
    <w:rsid w:val="009B5019"/>
    <w:rsid w:val="009F1397"/>
    <w:rsid w:val="00A63AED"/>
    <w:rsid w:val="00A76867"/>
    <w:rsid w:val="00AB18AE"/>
    <w:rsid w:val="00AB4BCC"/>
    <w:rsid w:val="00AC0A4E"/>
    <w:rsid w:val="00AC57DF"/>
    <w:rsid w:val="00AD3A7C"/>
    <w:rsid w:val="00AE4801"/>
    <w:rsid w:val="00B04C1B"/>
    <w:rsid w:val="00B06D62"/>
    <w:rsid w:val="00B34F10"/>
    <w:rsid w:val="00B423C6"/>
    <w:rsid w:val="00B60B3C"/>
    <w:rsid w:val="00B64D4F"/>
    <w:rsid w:val="00B97B33"/>
    <w:rsid w:val="00BC255C"/>
    <w:rsid w:val="00BE4445"/>
    <w:rsid w:val="00BF4F3B"/>
    <w:rsid w:val="00C20864"/>
    <w:rsid w:val="00C23AC4"/>
    <w:rsid w:val="00C27DB2"/>
    <w:rsid w:val="00C643D6"/>
    <w:rsid w:val="00C817EE"/>
    <w:rsid w:val="00CA0F52"/>
    <w:rsid w:val="00CB0B95"/>
    <w:rsid w:val="00CB290D"/>
    <w:rsid w:val="00CB642F"/>
    <w:rsid w:val="00CD3C5F"/>
    <w:rsid w:val="00D020E3"/>
    <w:rsid w:val="00D24163"/>
    <w:rsid w:val="00D50158"/>
    <w:rsid w:val="00D57066"/>
    <w:rsid w:val="00D77AC2"/>
    <w:rsid w:val="00DC5D5A"/>
    <w:rsid w:val="00DE7054"/>
    <w:rsid w:val="00E45E83"/>
    <w:rsid w:val="00E475C9"/>
    <w:rsid w:val="00E87FD7"/>
    <w:rsid w:val="00E91862"/>
    <w:rsid w:val="00EA22B8"/>
    <w:rsid w:val="00EA3D81"/>
    <w:rsid w:val="00EC3ADA"/>
    <w:rsid w:val="00ED5705"/>
    <w:rsid w:val="00EE3347"/>
    <w:rsid w:val="00EE3C1F"/>
    <w:rsid w:val="00F2277D"/>
    <w:rsid w:val="00F466AD"/>
    <w:rsid w:val="00F750D3"/>
    <w:rsid w:val="00FA6C88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5F38"/>
  <w15:docId w15:val="{2226C777-8C67-4B79-89ED-A3CC96D3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22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F75"/>
    <w:pPr>
      <w:ind w:left="720"/>
      <w:contextualSpacing/>
    </w:pPr>
  </w:style>
  <w:style w:type="paragraph" w:styleId="NoSpacing">
    <w:name w:val="No Spacing"/>
    <w:uiPriority w:val="1"/>
    <w:qFormat/>
    <w:rsid w:val="00444C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AC7B-9607-4E42-942F-61A1E4D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63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</dc:creator>
  <cp:lastModifiedBy>Anita Emery</cp:lastModifiedBy>
  <cp:revision>11</cp:revision>
  <cp:lastPrinted>2021-01-21T10:53:00Z</cp:lastPrinted>
  <dcterms:created xsi:type="dcterms:W3CDTF">2025-10-20T15:38:00Z</dcterms:created>
  <dcterms:modified xsi:type="dcterms:W3CDTF">2025-10-20T15:43:00Z</dcterms:modified>
</cp:coreProperties>
</file>